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835C" w14:textId="535EEE44" w:rsidR="7A69ECB3" w:rsidRDefault="7A69ECB3" w:rsidP="7A69ECB3">
      <w:pPr>
        <w:rPr>
          <w:rFonts w:ascii="Calibri" w:hAnsi="Calibri"/>
          <w:highlight w:val="yellow"/>
          <w:lang w:val="en-US"/>
        </w:rPr>
      </w:pPr>
    </w:p>
    <w:p w14:paraId="432911EC" w14:textId="77777777" w:rsidR="00181629" w:rsidRDefault="00181629" w:rsidP="0018162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{today}</w:t>
      </w:r>
    </w:p>
    <w:p w14:paraId="19A161BB" w14:textId="77777777" w:rsidR="00181629" w:rsidRDefault="00181629" w:rsidP="00181629">
      <w:pPr>
        <w:overflowPunct w:val="0"/>
        <w:autoSpaceDE w:val="0"/>
        <w:autoSpaceDN w:val="0"/>
        <w:jc w:val="both"/>
        <w:rPr>
          <w:rFonts w:ascii="Calibri" w:hAnsi="Calibri"/>
          <w:b/>
          <w:bCs/>
          <w:lang w:val="en-US"/>
        </w:rPr>
      </w:pPr>
    </w:p>
    <w:p w14:paraId="5F2EF1FD" w14:textId="77777777" w:rsidR="00181629" w:rsidRDefault="00181629" w:rsidP="00181629">
      <w:pPr>
        <w:overflowPunct w:val="0"/>
        <w:autoSpaceDE w:val="0"/>
        <w:autoSpaceDN w:val="0"/>
        <w:jc w:val="both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Strictly Private &amp; Confidential</w:t>
      </w:r>
    </w:p>
    <w:p w14:paraId="27065373" w14:textId="77777777" w:rsidR="00181629" w:rsidRDefault="00181629" w:rsidP="00181629">
      <w:pPr>
        <w:overflowPunct w:val="0"/>
        <w:autoSpaceDE w:val="0"/>
        <w:autoSpaceDN w:val="0"/>
        <w:jc w:val="both"/>
        <w:rPr>
          <w:rFonts w:ascii="Calibri" w:hAnsi="Calibri"/>
          <w:b/>
          <w:bCs/>
          <w:lang w:val="en-US"/>
        </w:rPr>
      </w:pPr>
    </w:p>
    <w:p w14:paraId="38BC22C4" w14:textId="77777777" w:rsidR="00181629" w:rsidRDefault="00181629" w:rsidP="00181629">
      <w:pPr>
        <w:rPr>
          <w:rFonts w:ascii="Calibri" w:hAnsi="Calibri"/>
        </w:rPr>
      </w:pPr>
      <w:r w:rsidRPr="1B4AF604">
        <w:rPr>
          <w:rFonts w:ascii="Calibri" w:hAnsi="Calibri"/>
        </w:rPr>
        <w:t xml:space="preserve">Dear </w:t>
      </w:r>
      <w:r>
        <w:rPr>
          <w:rFonts w:ascii="Calibri" w:hAnsi="Calibri"/>
        </w:rPr>
        <w:t>{agentName}</w:t>
      </w:r>
      <w:r w:rsidRPr="1B4AF604">
        <w:rPr>
          <w:rFonts w:ascii="Calibri" w:hAnsi="Calibri"/>
        </w:rPr>
        <w:t xml:space="preserve">, </w:t>
      </w:r>
    </w:p>
    <w:p w14:paraId="52C4F230" w14:textId="77777777" w:rsidR="00CF5794" w:rsidRPr="008B1E11" w:rsidRDefault="00CF5794" w:rsidP="00CF5794">
      <w:pPr>
        <w:jc w:val="both"/>
        <w:rPr>
          <w:rFonts w:asciiTheme="minorHAnsi" w:hAnsiTheme="minorHAnsi" w:cs="Arial"/>
          <w:sz w:val="20"/>
        </w:rPr>
      </w:pPr>
    </w:p>
    <w:p w14:paraId="688BF400" w14:textId="7CACAA88" w:rsidR="00CF5794" w:rsidRPr="008B1E11" w:rsidRDefault="000749A6" w:rsidP="000749A6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 xml:space="preserve">LATENESS </w:t>
      </w:r>
      <w:r w:rsidR="00CF5794" w:rsidRPr="008B1E11">
        <w:rPr>
          <w:rFonts w:asciiTheme="minorHAnsi" w:hAnsiTheme="minorHAnsi" w:cs="Arial"/>
          <w:b/>
          <w:bCs/>
          <w:u w:val="single"/>
        </w:rPr>
        <w:t>LETTER OF CONCERN</w:t>
      </w:r>
    </w:p>
    <w:p w14:paraId="26086AC9" w14:textId="38E565DE" w:rsidR="000749A6" w:rsidRDefault="000749A6" w:rsidP="000749A6"/>
    <w:p w14:paraId="34B72EF5" w14:textId="7ACECD71" w:rsidR="000749A6" w:rsidRDefault="000749A6" w:rsidP="00D51DC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fter due consideration, we write to you with concerns about your punctuality when attending booked shifts at Teamsearch.</w:t>
      </w:r>
    </w:p>
    <w:p w14:paraId="6AAC5332" w14:textId="77777777" w:rsidR="000749A6" w:rsidRDefault="000749A6" w:rsidP="00D51DCF">
      <w:pPr>
        <w:jc w:val="both"/>
        <w:rPr>
          <w:rFonts w:asciiTheme="minorHAnsi" w:hAnsiTheme="minorHAnsi" w:cs="Arial"/>
        </w:rPr>
      </w:pPr>
    </w:p>
    <w:p w14:paraId="5019847A" w14:textId="7DE87C20" w:rsidR="00D51DCF" w:rsidRDefault="0F7EC4D7" w:rsidP="00D51DCF">
      <w:pPr>
        <w:jc w:val="both"/>
        <w:rPr>
          <w:rFonts w:asciiTheme="minorHAnsi" w:hAnsiTheme="minorHAnsi" w:cs="Arial"/>
        </w:rPr>
      </w:pPr>
      <w:r w:rsidRPr="0F7EC4D7">
        <w:rPr>
          <w:rFonts w:asciiTheme="minorHAnsi" w:hAnsiTheme="minorHAnsi" w:cs="Arial"/>
        </w:rPr>
        <w:t>We have some concerns regarding the levels of your</w:t>
      </w:r>
      <w:r w:rsidR="009D6236">
        <w:rPr>
          <w:rFonts w:asciiTheme="minorHAnsi" w:hAnsiTheme="minorHAnsi" w:cs="Arial"/>
        </w:rPr>
        <w:t xml:space="preserve"> lateness</w:t>
      </w:r>
      <w:r w:rsidRPr="0F7EC4D7">
        <w:rPr>
          <w:rFonts w:asciiTheme="minorHAnsi" w:hAnsiTheme="minorHAnsi" w:cs="Arial"/>
        </w:rPr>
        <w:t xml:space="preserve"> as recorded below. </w:t>
      </w:r>
      <w:r w:rsidR="00D211D0">
        <w:rPr>
          <w:rFonts w:asciiTheme="minorHAnsi" w:hAnsiTheme="minorHAnsi" w:cs="Arial"/>
        </w:rPr>
        <w:t>A</w:t>
      </w:r>
      <w:r w:rsidR="000749A6">
        <w:rPr>
          <w:rFonts w:asciiTheme="minorHAnsi" w:hAnsiTheme="minorHAnsi" w:cs="Arial"/>
        </w:rPr>
        <w:t>s</w:t>
      </w:r>
      <w:r w:rsidR="00D211D0">
        <w:rPr>
          <w:rFonts w:asciiTheme="minorHAnsi" w:hAnsiTheme="minorHAnsi" w:cs="Arial"/>
        </w:rPr>
        <w:t xml:space="preserve"> per our policy on attendance, sickness and lateness you have reached the threshold of 3 late arrivals in a 30 day rolling period.</w:t>
      </w:r>
    </w:p>
    <w:p w14:paraId="5AEEDCB2" w14:textId="77777777" w:rsidR="00B46AE9" w:rsidRDefault="00B46AE9" w:rsidP="00D51DCF">
      <w:pPr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184"/>
        <w:gridCol w:w="1096"/>
        <w:gridCol w:w="1510"/>
        <w:gridCol w:w="2306"/>
      </w:tblGrid>
      <w:tr w:rsidR="00B46AE9" w:rsidRPr="001C2B77" w14:paraId="6D3B0F06" w14:textId="77777777" w:rsidTr="00750261">
        <w:tc>
          <w:tcPr>
            <w:tcW w:w="2131" w:type="dxa"/>
          </w:tcPr>
          <w:p w14:paraId="61E71586" w14:textId="77777777" w:rsidR="00B46AE9" w:rsidRPr="000749A6" w:rsidRDefault="00B46AE9" w:rsidP="007502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9A6">
              <w:rPr>
                <w:rFonts w:asciiTheme="minorHAnsi" w:hAnsiTheme="minorHAnsi" w:cstheme="minorHAnsi"/>
                <w:b/>
              </w:rPr>
              <w:t>Date of Lateness</w:t>
            </w:r>
          </w:p>
        </w:tc>
        <w:tc>
          <w:tcPr>
            <w:tcW w:w="1239" w:type="dxa"/>
          </w:tcPr>
          <w:p w14:paraId="7931B248" w14:textId="35768355" w:rsidR="00B46AE9" w:rsidRPr="000749A6" w:rsidRDefault="00C35566" w:rsidP="0075026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ge of day</w:t>
            </w:r>
          </w:p>
        </w:tc>
        <w:tc>
          <w:tcPr>
            <w:tcW w:w="1476" w:type="dxa"/>
          </w:tcPr>
          <w:p w14:paraId="029176FC" w14:textId="1799372C" w:rsidR="00B46AE9" w:rsidRPr="000749A6" w:rsidRDefault="00764C12" w:rsidP="0075026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utes late</w:t>
            </w:r>
          </w:p>
        </w:tc>
        <w:tc>
          <w:tcPr>
            <w:tcW w:w="2250" w:type="dxa"/>
          </w:tcPr>
          <w:p w14:paraId="218E5AB8" w14:textId="44EE77BA" w:rsidR="00B46AE9" w:rsidRPr="000749A6" w:rsidRDefault="00B46AE9" w:rsidP="007502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9A6">
              <w:rPr>
                <w:rFonts w:asciiTheme="minorHAnsi" w:hAnsiTheme="minorHAnsi" w:cstheme="minorHAnsi"/>
                <w:b/>
              </w:rPr>
              <w:t xml:space="preserve">Cumulative </w:t>
            </w:r>
            <w:r w:rsidR="008E0D90">
              <w:rPr>
                <w:rFonts w:asciiTheme="minorHAnsi" w:hAnsiTheme="minorHAnsi" w:cstheme="minorHAnsi"/>
                <w:b/>
              </w:rPr>
              <w:t>Instances</w:t>
            </w:r>
            <w:r w:rsidRPr="000749A6">
              <w:rPr>
                <w:rFonts w:asciiTheme="minorHAnsi" w:hAnsiTheme="minorHAnsi" w:cstheme="minorHAnsi"/>
                <w:b/>
              </w:rPr>
              <w:t xml:space="preserve"> Late</w:t>
            </w:r>
          </w:p>
        </w:tc>
      </w:tr>
      <w:tr w:rsidR="00B46AE9" w14:paraId="08F787DB" w14:textId="77777777" w:rsidTr="00750261">
        <w:tc>
          <w:tcPr>
            <w:tcW w:w="2131" w:type="dxa"/>
          </w:tcPr>
          <w:p w14:paraId="0DBC4348" w14:textId="77777777" w:rsidR="00B46AE9" w:rsidRDefault="00B46AE9" w:rsidP="00750261">
            <w:pPr>
              <w:jc w:val="center"/>
            </w:pPr>
            <w:r>
              <w:t>{#details}{inputDate}</w:t>
            </w:r>
          </w:p>
        </w:tc>
        <w:tc>
          <w:tcPr>
            <w:tcW w:w="1239" w:type="dxa"/>
          </w:tcPr>
          <w:p w14:paraId="0A6DDC6E" w14:textId="167D2BF9" w:rsidR="00B46AE9" w:rsidRDefault="00B46AE9" w:rsidP="00750261">
            <w:pPr>
              <w:jc w:val="center"/>
            </w:pPr>
            <w:r>
              <w:t>{</w:t>
            </w:r>
            <w:r w:rsidR="00764C12">
              <w:t>dayPart</w:t>
            </w:r>
            <w:r>
              <w:t>}</w:t>
            </w:r>
          </w:p>
        </w:tc>
        <w:tc>
          <w:tcPr>
            <w:tcW w:w="1476" w:type="dxa"/>
          </w:tcPr>
          <w:p w14:paraId="33AE0F13" w14:textId="25A27E68" w:rsidR="00B46AE9" w:rsidRDefault="00B46AE9" w:rsidP="00750261">
            <w:pPr>
              <w:jc w:val="center"/>
            </w:pPr>
            <w:r>
              <w:t>{</w:t>
            </w:r>
            <w:r w:rsidR="00764C12">
              <w:t>minutesLate</w:t>
            </w:r>
            <w:r>
              <w:t>}</w:t>
            </w:r>
          </w:p>
        </w:tc>
        <w:tc>
          <w:tcPr>
            <w:tcW w:w="2250" w:type="dxa"/>
          </w:tcPr>
          <w:p w14:paraId="37851EB3" w14:textId="77777777" w:rsidR="00B46AE9" w:rsidRDefault="00B46AE9" w:rsidP="00750261">
            <w:pPr>
              <w:jc w:val="center"/>
            </w:pPr>
            <w:r>
              <w:t>{rollingDays}{/details}</w:t>
            </w:r>
          </w:p>
        </w:tc>
      </w:tr>
    </w:tbl>
    <w:p w14:paraId="3FBEA7A7" w14:textId="77777777" w:rsidR="00D211D0" w:rsidRDefault="00D211D0" w:rsidP="00D51DCF">
      <w:pPr>
        <w:jc w:val="both"/>
        <w:rPr>
          <w:rFonts w:asciiTheme="minorHAnsi" w:hAnsiTheme="minorHAnsi" w:cs="Arial"/>
        </w:rPr>
      </w:pPr>
    </w:p>
    <w:p w14:paraId="6B31E931" w14:textId="5AAC926A" w:rsidR="00CF5794" w:rsidRPr="008B1E11" w:rsidRDefault="00CF5794" w:rsidP="00CF5794">
      <w:pPr>
        <w:jc w:val="both"/>
        <w:rPr>
          <w:rFonts w:asciiTheme="minorHAnsi" w:hAnsiTheme="minorHAnsi" w:cs="Arial"/>
        </w:rPr>
      </w:pPr>
      <w:r w:rsidRPr="008B1E11">
        <w:rPr>
          <w:rFonts w:asciiTheme="minorHAnsi" w:hAnsiTheme="minorHAnsi" w:cs="Arial"/>
        </w:rPr>
        <w:t xml:space="preserve">Having fully considered this matter I now wish to issue you this letter of concern. </w:t>
      </w:r>
      <w:r w:rsidR="000749A6">
        <w:rPr>
          <w:rFonts w:asciiTheme="minorHAnsi" w:hAnsiTheme="minorHAnsi" w:cs="Arial"/>
        </w:rPr>
        <w:t>As you are aware, lateness has a knock on effect on the business, and can effect the resourcing, dial rates, and targets for the entire call centre.</w:t>
      </w:r>
    </w:p>
    <w:p w14:paraId="74CBE852" w14:textId="77777777" w:rsidR="00CF5794" w:rsidRPr="008B1E11" w:rsidRDefault="00CF5794" w:rsidP="00CF5794">
      <w:pPr>
        <w:jc w:val="both"/>
        <w:rPr>
          <w:rFonts w:asciiTheme="minorHAnsi" w:hAnsiTheme="minorHAnsi" w:cs="Arial"/>
        </w:rPr>
      </w:pPr>
    </w:p>
    <w:p w14:paraId="4D9C84CE" w14:textId="38F11934" w:rsidR="00CF5794" w:rsidRPr="0009544C" w:rsidRDefault="00D211D0" w:rsidP="0009544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="00CF5794" w:rsidRPr="0009544C">
        <w:rPr>
          <w:rFonts w:asciiTheme="minorHAnsi" w:hAnsiTheme="minorHAnsi" w:cs="Arial"/>
        </w:rPr>
        <w:t xml:space="preserve">e do now need to see a marked improvement in </w:t>
      </w:r>
      <w:r w:rsidR="0009544C">
        <w:rPr>
          <w:rFonts w:asciiTheme="minorHAnsi" w:hAnsiTheme="minorHAnsi" w:cs="Arial"/>
        </w:rPr>
        <w:t xml:space="preserve">your </w:t>
      </w:r>
      <w:r w:rsidR="00CF5794" w:rsidRPr="0009544C">
        <w:rPr>
          <w:rFonts w:asciiTheme="minorHAnsi" w:hAnsiTheme="minorHAnsi" w:cs="Arial"/>
        </w:rPr>
        <w:t>attendance</w:t>
      </w:r>
      <w:r>
        <w:rPr>
          <w:rFonts w:asciiTheme="minorHAnsi" w:hAnsiTheme="minorHAnsi" w:cs="Arial"/>
        </w:rPr>
        <w:t xml:space="preserve"> as a further lateness in the next 30 days will see the company disciplinary procedure being followed.</w:t>
      </w:r>
    </w:p>
    <w:p w14:paraId="1273CBC5" w14:textId="77777777" w:rsidR="00CF5794" w:rsidRPr="008B1E11" w:rsidRDefault="00CF5794" w:rsidP="00CF5794">
      <w:pPr>
        <w:jc w:val="both"/>
        <w:rPr>
          <w:rFonts w:asciiTheme="minorHAnsi" w:hAnsiTheme="minorHAnsi" w:cs="Arial"/>
        </w:rPr>
      </w:pPr>
    </w:p>
    <w:p w14:paraId="7F5CF065" w14:textId="77777777" w:rsidR="00CF5794" w:rsidRDefault="00CF5794" w:rsidP="00CF579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rs sincerely</w:t>
      </w:r>
    </w:p>
    <w:p w14:paraId="2B7F5CDC" w14:textId="77777777" w:rsidR="00CF5794" w:rsidRDefault="00CF5794" w:rsidP="00CF5794">
      <w:pPr>
        <w:jc w:val="both"/>
        <w:rPr>
          <w:rFonts w:asciiTheme="minorHAnsi" w:hAnsiTheme="minorHAnsi" w:cs="Arial"/>
        </w:rPr>
      </w:pPr>
    </w:p>
    <w:p w14:paraId="501A3BAA" w14:textId="77777777" w:rsidR="00CF5794" w:rsidRDefault="00CF5794" w:rsidP="00CF5794">
      <w:pPr>
        <w:jc w:val="both"/>
        <w:rPr>
          <w:rFonts w:asciiTheme="minorHAnsi" w:hAnsiTheme="minorHAnsi" w:cs="Arial"/>
        </w:rPr>
      </w:pPr>
    </w:p>
    <w:p w14:paraId="196FB723" w14:textId="77777777" w:rsidR="00CF5794" w:rsidRPr="008B1E11" w:rsidRDefault="00CF5794" w:rsidP="00CF5794">
      <w:pPr>
        <w:jc w:val="both"/>
        <w:rPr>
          <w:rFonts w:asciiTheme="minorHAnsi" w:hAnsiTheme="minorHAnsi" w:cs="Arial"/>
        </w:rPr>
      </w:pPr>
    </w:p>
    <w:p w14:paraId="165102BC" w14:textId="510C49C2" w:rsidR="00CF5794" w:rsidRDefault="005B0688">
      <w:pPr>
        <w:rPr>
          <w:rFonts w:ascii="Rockwell" w:hAnsi="Rockwell"/>
          <w:color w:val="000080"/>
          <w:sz w:val="20"/>
          <w:szCs w:val="20"/>
        </w:rPr>
      </w:pPr>
      <w:r>
        <w:rPr>
          <w:rFonts w:asciiTheme="minorHAnsi" w:hAnsiTheme="minorHAnsi" w:cs="Arial"/>
        </w:rPr>
        <w:t>{tlName}</w:t>
      </w:r>
    </w:p>
    <w:sectPr w:rsidR="00CF5794" w:rsidSect="00E1597F">
      <w:headerReference w:type="default" r:id="rId11"/>
      <w:footerReference w:type="default" r:id="rId12"/>
      <w:pgSz w:w="11906" w:h="16838"/>
      <w:pgMar w:top="1152" w:right="180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79B2" w14:textId="77777777" w:rsidR="004E46E1" w:rsidRDefault="004E46E1">
      <w:r>
        <w:separator/>
      </w:r>
    </w:p>
  </w:endnote>
  <w:endnote w:type="continuationSeparator" w:id="0">
    <w:p w14:paraId="7E73C815" w14:textId="77777777" w:rsidR="004E46E1" w:rsidRDefault="004E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C7D6" w14:textId="02CBC822" w:rsidR="00443FCE" w:rsidRDefault="00443FCE" w:rsidP="00443FCE">
    <w:pPr>
      <w:pStyle w:val="Footer"/>
      <w:jc w:val="center"/>
      <w:rPr>
        <w:rFonts w:asciiTheme="minorHAnsi" w:hAnsiTheme="minorHAnsi"/>
        <w:sz w:val="20"/>
        <w:szCs w:val="20"/>
      </w:rPr>
    </w:pPr>
    <w:r w:rsidRPr="00443FCE">
      <w:rPr>
        <w:rFonts w:asciiTheme="minorHAnsi" w:hAnsiTheme="minorHAnsi"/>
        <w:sz w:val="20"/>
        <w:szCs w:val="20"/>
      </w:rPr>
      <w:t>Researchers at Crown Ltd T/A Teamsearch</w:t>
    </w:r>
    <w:r>
      <w:rPr>
        <w:rFonts w:asciiTheme="minorHAnsi" w:hAnsiTheme="minorHAnsi"/>
        <w:sz w:val="20"/>
        <w:szCs w:val="20"/>
      </w:rPr>
      <w:t xml:space="preserve">, </w:t>
    </w:r>
    <w:r w:rsidRPr="00443FCE">
      <w:rPr>
        <w:rFonts w:asciiTheme="minorHAnsi" w:hAnsiTheme="minorHAnsi"/>
        <w:sz w:val="20"/>
        <w:szCs w:val="20"/>
      </w:rPr>
      <w:t xml:space="preserve">Floor2, 1850 Mill, Shaw Lodge Mills, HX3 9ET </w:t>
    </w:r>
  </w:p>
  <w:p w14:paraId="6DED2B4B" w14:textId="4C713C58" w:rsidR="00443FCE" w:rsidRDefault="00443FCE" w:rsidP="00443FCE">
    <w:pPr>
      <w:pStyle w:val="Footer"/>
      <w:jc w:val="center"/>
      <w:rPr>
        <w:rFonts w:asciiTheme="minorHAnsi" w:hAnsiTheme="minorHAnsi"/>
        <w:sz w:val="20"/>
        <w:szCs w:val="20"/>
      </w:rPr>
    </w:pPr>
    <w:r w:rsidRPr="00443FCE">
      <w:rPr>
        <w:rFonts w:asciiTheme="minorHAnsi" w:hAnsiTheme="minorHAnsi"/>
        <w:sz w:val="20"/>
        <w:szCs w:val="20"/>
      </w:rPr>
      <w:t>t. 01422</w:t>
    </w:r>
    <w:r>
      <w:rPr>
        <w:rFonts w:asciiTheme="minorHAnsi" w:hAnsiTheme="minorHAnsi"/>
        <w:sz w:val="20"/>
        <w:szCs w:val="20"/>
      </w:rPr>
      <w:t xml:space="preserve"> </w:t>
    </w:r>
    <w:r w:rsidRPr="00443FCE">
      <w:rPr>
        <w:rFonts w:asciiTheme="minorHAnsi" w:hAnsiTheme="minorHAnsi"/>
        <w:sz w:val="20"/>
        <w:szCs w:val="20"/>
      </w:rPr>
      <w:t xml:space="preserve">360371 </w:t>
    </w:r>
    <w:r>
      <w:rPr>
        <w:rFonts w:asciiTheme="minorHAnsi" w:hAnsiTheme="minorHAnsi"/>
        <w:sz w:val="20"/>
        <w:szCs w:val="20"/>
      </w:rPr>
      <w:t xml:space="preserve">: </w:t>
    </w:r>
    <w:r w:rsidRPr="00443FCE">
      <w:rPr>
        <w:rFonts w:asciiTheme="minorHAnsi" w:hAnsiTheme="minorHAnsi"/>
        <w:sz w:val="20"/>
        <w:szCs w:val="20"/>
      </w:rPr>
      <w:t xml:space="preserve">w. </w:t>
    </w:r>
    <w:hyperlink r:id="rId1" w:history="1">
      <w:r w:rsidRPr="00872CB2">
        <w:rPr>
          <w:rStyle w:val="Hyperlink"/>
          <w:rFonts w:asciiTheme="minorHAnsi" w:hAnsiTheme="minorHAnsi"/>
          <w:sz w:val="20"/>
          <w:szCs w:val="20"/>
        </w:rPr>
        <w:t>www.teamsearchmr.co.uk</w:t>
      </w:r>
    </w:hyperlink>
  </w:p>
  <w:p w14:paraId="66926009" w14:textId="37986F28" w:rsidR="00443FCE" w:rsidRPr="00443FCE" w:rsidRDefault="00443FCE" w:rsidP="00443FCE">
    <w:pPr>
      <w:pStyle w:val="Footer"/>
      <w:jc w:val="center"/>
      <w:rPr>
        <w:rFonts w:asciiTheme="minorHAnsi" w:hAnsiTheme="minorHAnsi"/>
        <w:sz w:val="20"/>
        <w:szCs w:val="20"/>
      </w:rPr>
    </w:pPr>
    <w:r w:rsidRPr="00443FCE">
      <w:rPr>
        <w:rFonts w:asciiTheme="minorHAnsi" w:hAnsiTheme="minorHAnsi"/>
        <w:sz w:val="20"/>
        <w:szCs w:val="20"/>
      </w:rPr>
      <w:t xml:space="preserve">Co. Reg 3921280 VAT </w:t>
    </w:r>
    <w:r w:rsidRPr="00443FCE">
      <w:rPr>
        <w:rFonts w:asciiTheme="minorHAnsi" w:hAnsiTheme="minorHAnsi" w:cs="Arial"/>
        <w:sz w:val="20"/>
        <w:szCs w:val="20"/>
      </w:rPr>
      <w:t>664 943 206 ICO Registration z723150</w:t>
    </w:r>
  </w:p>
  <w:p w14:paraId="4B2BEB14" w14:textId="77777777" w:rsidR="00A62E9F" w:rsidRPr="00A031BE" w:rsidRDefault="00A62E9F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45D1" w14:textId="77777777" w:rsidR="004E46E1" w:rsidRDefault="004E46E1">
      <w:r>
        <w:separator/>
      </w:r>
    </w:p>
  </w:footnote>
  <w:footnote w:type="continuationSeparator" w:id="0">
    <w:p w14:paraId="297E8AF5" w14:textId="77777777" w:rsidR="004E46E1" w:rsidRDefault="004E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EAEB" w14:textId="071EBA0B" w:rsidR="00443FCE" w:rsidRDefault="7A69ECB3">
    <w:pPr>
      <w:pStyle w:val="Header"/>
    </w:pPr>
    <w:r>
      <w:t xml:space="preserve">ISO Doc 106 v1   </w:t>
    </w:r>
    <w:r w:rsidR="00443FCE">
      <w:tab/>
    </w:r>
    <w:r w:rsidR="00443FCE">
      <w:tab/>
    </w:r>
    <w:r>
      <w:t xml:space="preserve">  </w:t>
    </w:r>
    <w:r>
      <w:rPr>
        <w:noProof/>
      </w:rPr>
      <w:drawing>
        <wp:inline distT="0" distB="0" distL="0" distR="0" wp14:anchorId="1D99A30C" wp14:editId="027501A2">
          <wp:extent cx="106680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FEE32C" w14:textId="0A8CB2B3" w:rsidR="00A62E9F" w:rsidRDefault="00A6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12D"/>
    <w:multiLevelType w:val="hybridMultilevel"/>
    <w:tmpl w:val="177C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654B"/>
    <w:multiLevelType w:val="hybridMultilevel"/>
    <w:tmpl w:val="718A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94"/>
    <w:rsid w:val="0001382A"/>
    <w:rsid w:val="00062F89"/>
    <w:rsid w:val="000749A6"/>
    <w:rsid w:val="00075636"/>
    <w:rsid w:val="00086A8C"/>
    <w:rsid w:val="0009544C"/>
    <w:rsid w:val="000D306D"/>
    <w:rsid w:val="00104077"/>
    <w:rsid w:val="00112BF3"/>
    <w:rsid w:val="0011370E"/>
    <w:rsid w:val="00153383"/>
    <w:rsid w:val="00164BDA"/>
    <w:rsid w:val="00173B8B"/>
    <w:rsid w:val="00181629"/>
    <w:rsid w:val="00182A5D"/>
    <w:rsid w:val="00183579"/>
    <w:rsid w:val="00197571"/>
    <w:rsid w:val="001A0CF9"/>
    <w:rsid w:val="001D1DAA"/>
    <w:rsid w:val="002154D9"/>
    <w:rsid w:val="00253394"/>
    <w:rsid w:val="002718DC"/>
    <w:rsid w:val="00273CAE"/>
    <w:rsid w:val="0027560E"/>
    <w:rsid w:val="00275A66"/>
    <w:rsid w:val="0028699B"/>
    <w:rsid w:val="00295A2A"/>
    <w:rsid w:val="002A4C9B"/>
    <w:rsid w:val="002A7881"/>
    <w:rsid w:val="002B0E59"/>
    <w:rsid w:val="002E583B"/>
    <w:rsid w:val="002E5A35"/>
    <w:rsid w:val="002F3DA0"/>
    <w:rsid w:val="00304993"/>
    <w:rsid w:val="00356F6A"/>
    <w:rsid w:val="003716D9"/>
    <w:rsid w:val="00383CE2"/>
    <w:rsid w:val="00392B7A"/>
    <w:rsid w:val="003971FC"/>
    <w:rsid w:val="003E5085"/>
    <w:rsid w:val="00410AA2"/>
    <w:rsid w:val="004222D9"/>
    <w:rsid w:val="00443FCE"/>
    <w:rsid w:val="00447527"/>
    <w:rsid w:val="0049024B"/>
    <w:rsid w:val="00491EBE"/>
    <w:rsid w:val="00493466"/>
    <w:rsid w:val="004A599F"/>
    <w:rsid w:val="004B7177"/>
    <w:rsid w:val="004E46E1"/>
    <w:rsid w:val="004E530F"/>
    <w:rsid w:val="004F4BBA"/>
    <w:rsid w:val="00527F9F"/>
    <w:rsid w:val="00541E40"/>
    <w:rsid w:val="00542913"/>
    <w:rsid w:val="005666AA"/>
    <w:rsid w:val="005A457A"/>
    <w:rsid w:val="005A6844"/>
    <w:rsid w:val="005B0688"/>
    <w:rsid w:val="005E16A8"/>
    <w:rsid w:val="00611378"/>
    <w:rsid w:val="00621D01"/>
    <w:rsid w:val="006601AA"/>
    <w:rsid w:val="006934FF"/>
    <w:rsid w:val="0069780E"/>
    <w:rsid w:val="006B226B"/>
    <w:rsid w:val="006D1A54"/>
    <w:rsid w:val="00764C12"/>
    <w:rsid w:val="007656AD"/>
    <w:rsid w:val="007E3AD4"/>
    <w:rsid w:val="007E6A61"/>
    <w:rsid w:val="00807403"/>
    <w:rsid w:val="008159C1"/>
    <w:rsid w:val="00822011"/>
    <w:rsid w:val="00824439"/>
    <w:rsid w:val="00827E7A"/>
    <w:rsid w:val="00833F36"/>
    <w:rsid w:val="008720E0"/>
    <w:rsid w:val="00875E46"/>
    <w:rsid w:val="00876493"/>
    <w:rsid w:val="008B018C"/>
    <w:rsid w:val="008B0582"/>
    <w:rsid w:val="008B0EE4"/>
    <w:rsid w:val="008D5030"/>
    <w:rsid w:val="008E0D90"/>
    <w:rsid w:val="008E4915"/>
    <w:rsid w:val="008E5183"/>
    <w:rsid w:val="008F24C9"/>
    <w:rsid w:val="0090343E"/>
    <w:rsid w:val="00920216"/>
    <w:rsid w:val="00952F2B"/>
    <w:rsid w:val="0098336B"/>
    <w:rsid w:val="009C7672"/>
    <w:rsid w:val="009D00EA"/>
    <w:rsid w:val="009D6236"/>
    <w:rsid w:val="00A031BE"/>
    <w:rsid w:val="00A35322"/>
    <w:rsid w:val="00A57CE7"/>
    <w:rsid w:val="00A62E9F"/>
    <w:rsid w:val="00AB7227"/>
    <w:rsid w:val="00AE3454"/>
    <w:rsid w:val="00B223F0"/>
    <w:rsid w:val="00B27555"/>
    <w:rsid w:val="00B40836"/>
    <w:rsid w:val="00B46AE9"/>
    <w:rsid w:val="00B5731E"/>
    <w:rsid w:val="00B82E33"/>
    <w:rsid w:val="00B9040A"/>
    <w:rsid w:val="00BA496B"/>
    <w:rsid w:val="00BC4B0B"/>
    <w:rsid w:val="00BD1EA4"/>
    <w:rsid w:val="00BF5EDA"/>
    <w:rsid w:val="00BF7177"/>
    <w:rsid w:val="00C06BDC"/>
    <w:rsid w:val="00C35566"/>
    <w:rsid w:val="00C611CD"/>
    <w:rsid w:val="00C96668"/>
    <w:rsid w:val="00CB42D1"/>
    <w:rsid w:val="00CD09BB"/>
    <w:rsid w:val="00CF301E"/>
    <w:rsid w:val="00CF3D09"/>
    <w:rsid w:val="00CF5794"/>
    <w:rsid w:val="00D06291"/>
    <w:rsid w:val="00D074D8"/>
    <w:rsid w:val="00D211D0"/>
    <w:rsid w:val="00D37D94"/>
    <w:rsid w:val="00D41C3A"/>
    <w:rsid w:val="00D51DCF"/>
    <w:rsid w:val="00D90943"/>
    <w:rsid w:val="00D9247B"/>
    <w:rsid w:val="00DB2D3A"/>
    <w:rsid w:val="00DB2E96"/>
    <w:rsid w:val="00DD62C0"/>
    <w:rsid w:val="00DE5C6E"/>
    <w:rsid w:val="00DF2B1B"/>
    <w:rsid w:val="00E1597F"/>
    <w:rsid w:val="00E87A4E"/>
    <w:rsid w:val="00E909E8"/>
    <w:rsid w:val="00EA3846"/>
    <w:rsid w:val="00EA489F"/>
    <w:rsid w:val="00EA582F"/>
    <w:rsid w:val="00EB0432"/>
    <w:rsid w:val="00EB6389"/>
    <w:rsid w:val="00EE5FC6"/>
    <w:rsid w:val="00EF09BF"/>
    <w:rsid w:val="00F113D1"/>
    <w:rsid w:val="00F113E2"/>
    <w:rsid w:val="00F2494B"/>
    <w:rsid w:val="00F4501C"/>
    <w:rsid w:val="00F740AE"/>
    <w:rsid w:val="00F818EB"/>
    <w:rsid w:val="00F94E04"/>
    <w:rsid w:val="00FA1965"/>
    <w:rsid w:val="00FA4CC1"/>
    <w:rsid w:val="00FA601E"/>
    <w:rsid w:val="00FD2E42"/>
    <w:rsid w:val="00FE37B0"/>
    <w:rsid w:val="0414D290"/>
    <w:rsid w:val="0F7EC4D7"/>
    <w:rsid w:val="166E9F2C"/>
    <w:rsid w:val="176484DB"/>
    <w:rsid w:val="1B4AF604"/>
    <w:rsid w:val="2C8695FE"/>
    <w:rsid w:val="3C949745"/>
    <w:rsid w:val="49881A15"/>
    <w:rsid w:val="56554AB6"/>
    <w:rsid w:val="7A69E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C62ED"/>
  <w15:docId w15:val="{6A140045-42A1-4541-9DA3-E564345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9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1597F"/>
    <w:pPr>
      <w:keepNext/>
      <w:tabs>
        <w:tab w:val="right" w:pos="648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5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597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1370E"/>
    <w:pPr>
      <w:widowControl w:val="0"/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0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9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031BE"/>
    <w:rPr>
      <w:color w:val="0000FF" w:themeColor="hyperlink"/>
      <w:u w:val="single"/>
    </w:rPr>
  </w:style>
  <w:style w:type="paragraph" w:customStyle="1" w:styleId="section1">
    <w:name w:val="section1"/>
    <w:basedOn w:val="Normal"/>
    <w:rsid w:val="00104077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CF579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43FCE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3FC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msearchm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98164C15FCD4BB46E7C87668AFCA9" ma:contentTypeVersion="13" ma:contentTypeDescription="Create a new document." ma:contentTypeScope="" ma:versionID="4a6b725febe54063f7861a7b2898bd6b">
  <xsd:schema xmlns:xsd="http://www.w3.org/2001/XMLSchema" xmlns:xs="http://www.w3.org/2001/XMLSchema" xmlns:p="http://schemas.microsoft.com/office/2006/metadata/properties" xmlns:ns2="b20cf620-93b6-4f60-b244-36397a98b81b" xmlns:ns3="360bb382-94a6-47ab-9852-e72adafa5e5b" targetNamespace="http://schemas.microsoft.com/office/2006/metadata/properties" ma:root="true" ma:fieldsID="4ba0336e29221532e43ebe2512ae4193" ns2:_="" ns3:_="">
    <xsd:import namespace="b20cf620-93b6-4f60-b244-36397a98b81b"/>
    <xsd:import namespace="360bb382-94a6-47ab-9852-e72adafa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f620-93b6-4f60-b244-36397a98b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b382-94a6-47ab-9852-e72adafa5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5801F-A8C4-40BF-90EE-D91B79CAA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CD419-51D6-42FF-B1EF-8D058FBC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cf620-93b6-4f60-b244-36397a98b81b"/>
    <ds:schemaRef ds:uri="360bb382-94a6-47ab-9852-e72adafa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F27FC-0FD8-4CC3-876A-ABB15DFE3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73279-E1C7-48A7-97A2-CFE391A5A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</Words>
  <Characters>848</Characters>
  <Application>Microsoft Office Word</Application>
  <DocSecurity>0</DocSecurity>
  <Lines>7</Lines>
  <Paragraphs>1</Paragraphs>
  <ScaleCrop>false</ScaleCrop>
  <Company>The Leadership Facto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JH</dc:title>
  <dc:creator>Janet Hill</dc:creator>
  <cp:lastModifiedBy>Matt Worsley</cp:lastModifiedBy>
  <cp:revision>21</cp:revision>
  <cp:lastPrinted>2016-07-25T12:13:00Z</cp:lastPrinted>
  <dcterms:created xsi:type="dcterms:W3CDTF">2019-11-14T09:24:00Z</dcterms:created>
  <dcterms:modified xsi:type="dcterms:W3CDTF">2022-04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">
    <vt:lpwstr>1</vt:lpwstr>
  </property>
  <property fmtid="{D5CDD505-2E9C-101B-9397-08002B2CF9AE}" pid="3" name="ACCNO">
    <vt:lpwstr>A3120859194(O 5GLMs</vt:lpwstr>
  </property>
  <property fmtid="{D5CDD505-2E9C-101B-9397-08002B2CF9AE}" pid="4" name="FAXNO">
    <vt:lpwstr>0035317042011</vt:lpwstr>
  </property>
  <property fmtid="{D5CDD505-2E9C-101B-9397-08002B2CF9AE}" pid="5" name="CONTACT">
    <vt:lpwstr>Siobhan Kelly</vt:lpwstr>
  </property>
  <property fmtid="{D5CDD505-2E9C-101B-9397-08002B2CF9AE}" pid="6" name="COMPANY">
    <vt:lpwstr>Irish Life Assurance</vt:lpwstr>
  </property>
  <property fmtid="{D5CDD505-2E9C-101B-9397-08002B2CF9AE}" pid="7" name="ContentTypeId">
    <vt:lpwstr>0x010100A0698164C15FCD4BB46E7C87668AFCA9</vt:lpwstr>
  </property>
</Properties>
</file>